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3107"/>
        <w:gridCol w:w="3710"/>
      </w:tblGrid>
      <w:tr w:rsidR="00633FB8" w:rsidRPr="009C2396" w14:paraId="38E0687E" w14:textId="77777777" w:rsidTr="00627BAA">
        <w:trPr>
          <w:trHeight w:val="946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ED0" w14:textId="77777777" w:rsidR="00633FB8" w:rsidRPr="009C2396" w:rsidRDefault="00633FB8" w:rsidP="00633F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2396">
              <w:rPr>
                <w:rFonts w:ascii="Times New Roman" w:eastAsia="Calibri" w:hAnsi="Times New Roman" w:cs="Times New Roman"/>
                <w:b/>
              </w:rPr>
              <w:br/>
              <w:t>AHİ EVRAN ÜNİVERSİTESİ SOSYAL BİLİMLER ENSTİTÜSÜ DERGİSİ</w:t>
            </w:r>
          </w:p>
          <w:p w14:paraId="6CF2191C" w14:textId="757513E7" w:rsidR="00633FB8" w:rsidRPr="009C2396" w:rsidRDefault="00633FB8" w:rsidP="00633F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2396">
              <w:rPr>
                <w:rFonts w:ascii="Times New Roman" w:eastAsia="Calibri" w:hAnsi="Times New Roman" w:cs="Times New Roman"/>
              </w:rPr>
              <w:t>ISSN</w:t>
            </w:r>
            <w:r w:rsidR="007F3199">
              <w:rPr>
                <w:rFonts w:ascii="Times New Roman" w:eastAsia="Calibri" w:hAnsi="Times New Roman" w:cs="Times New Roman"/>
              </w:rPr>
              <w:t>:</w:t>
            </w:r>
            <w:r w:rsidRPr="009C2396">
              <w:rPr>
                <w:rFonts w:ascii="Times New Roman" w:eastAsia="Calibri" w:hAnsi="Times New Roman" w:cs="Times New Roman"/>
              </w:rPr>
              <w:t xml:space="preserve"> 2149-07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2CC7" w14:textId="77777777" w:rsidR="00633FB8" w:rsidRPr="009C2396" w:rsidRDefault="00633FB8" w:rsidP="0063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object w:dxaOrig="5115" w:dyaOrig="4935" w14:anchorId="648C1E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5pt;height:60.5pt" o:ole="">
                  <v:imagedata r:id="rId7" o:title=""/>
                </v:shape>
                <o:OLEObject Type="Embed" ProgID="PBrush" ShapeID="_x0000_i1025" DrawAspect="Content" ObjectID="_1725277814" r:id="rId8"/>
              </w:object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2396">
              <w:rPr>
                <w:rFonts w:ascii="Times New Roman" w:hAnsi="Times New Roman" w:cs="Times New Roman"/>
                <w:b/>
                <w:sz w:val="20"/>
                <w:szCs w:val="20"/>
              </w:rPr>
              <w:t>http://sbed.ahievran.edu.tr</w:t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D75" w14:textId="77777777" w:rsidR="00633FB8" w:rsidRPr="009C2396" w:rsidRDefault="00633FB8" w:rsidP="00633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2396">
              <w:rPr>
                <w:rFonts w:ascii="Times New Roman" w:hAnsi="Times New Roman" w:cs="Times New Roman"/>
                <w:b/>
                <w:bCs/>
              </w:rPr>
              <w:br/>
              <w:t>AHI EVRAN UNIVERSITY JOURNAL OF SOCIAL SCIENCES INSTITUTE</w:t>
            </w:r>
          </w:p>
          <w:p w14:paraId="31C3A011" w14:textId="5CC1E819" w:rsidR="00633FB8" w:rsidRPr="009C2396" w:rsidRDefault="00633FB8" w:rsidP="00633F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2396">
              <w:rPr>
                <w:rFonts w:ascii="Times New Roman" w:hAnsi="Times New Roman" w:cs="Times New Roman"/>
              </w:rPr>
              <w:t>ISSN</w:t>
            </w:r>
            <w:r w:rsidR="009C2396" w:rsidRPr="009C2396">
              <w:rPr>
                <w:rFonts w:ascii="Times New Roman" w:hAnsi="Times New Roman" w:cs="Times New Roman"/>
              </w:rPr>
              <w:t>:</w:t>
            </w:r>
            <w:r w:rsidRPr="009C2396">
              <w:rPr>
                <w:rFonts w:ascii="Times New Roman" w:hAnsi="Times New Roman" w:cs="Times New Roman"/>
              </w:rPr>
              <w:t xml:space="preserve"> 2149-0767</w:t>
            </w:r>
          </w:p>
        </w:tc>
      </w:tr>
      <w:tr w:rsidR="00633FB8" w:rsidRPr="009C2396" w14:paraId="19ABC119" w14:textId="77777777" w:rsidTr="00627BAA">
        <w:trPr>
          <w:trHeight w:val="946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4158C15" w14:textId="77777777" w:rsidR="00633FB8" w:rsidRPr="009C2396" w:rsidRDefault="00633FB8" w:rsidP="00633F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2396">
              <w:rPr>
                <w:rFonts w:ascii="Times New Roman" w:eastAsia="Calibri" w:hAnsi="Times New Roman" w:cs="Times New Roman"/>
                <w:b/>
              </w:rPr>
              <w:br/>
              <w:t>Makale Telif Hakkı Devir Formu</w:t>
            </w:r>
          </w:p>
        </w:tc>
      </w:tr>
      <w:tr w:rsidR="00627BAA" w:rsidRPr="009C2396" w14:paraId="08CA81A8" w14:textId="77777777" w:rsidTr="00627BAA">
        <w:trPr>
          <w:trHeight w:val="94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B89C9" w14:textId="77777777" w:rsidR="00627BAA" w:rsidRPr="009C2396" w:rsidRDefault="00627BAA" w:rsidP="00627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396">
              <w:rPr>
                <w:rFonts w:ascii="Times New Roman" w:eastAsia="Calibri" w:hAnsi="Times New Roman" w:cs="Times New Roman"/>
                <w:b/>
              </w:rPr>
              <w:t xml:space="preserve">Makale </w:t>
            </w:r>
            <w:r w:rsidRPr="009C2396">
              <w:rPr>
                <w:rFonts w:ascii="Times New Roman" w:eastAsia="Calibri" w:hAnsi="Times New Roman" w:cs="Times New Roman"/>
                <w:b/>
                <w:bCs/>
              </w:rPr>
              <w:t>Adı</w:t>
            </w:r>
          </w:p>
          <w:p w14:paraId="14F7FDA6" w14:textId="77777777" w:rsidR="00627BAA" w:rsidRPr="009C2396" w:rsidRDefault="00627BAA" w:rsidP="00627BA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BDCADEC" w14:textId="77777777" w:rsidR="00CA3EB4" w:rsidRPr="009C2396" w:rsidRDefault="00CA3EB4" w:rsidP="003D7D7F">
      <w:pPr>
        <w:spacing w:after="60"/>
        <w:rPr>
          <w:rFonts w:ascii="Times New Roman" w:eastAsia="Calibri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0910CC" w14:textId="77777777" w:rsidR="003D7D7F" w:rsidRPr="009C2396" w:rsidRDefault="003D7D7F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9C2396">
        <w:rPr>
          <w:rFonts w:ascii="Times New Roman" w:hAnsi="Times New Roman" w:cs="Times New Roman"/>
          <w:iCs/>
        </w:rPr>
        <w:t>Aşağıdaki koşulları ilgili kutucukları işaretleyerek</w:t>
      </w:r>
      <w:r w:rsidR="007B7C25" w:rsidRPr="009C2396">
        <w:rPr>
          <w:rFonts w:ascii="Times New Roman" w:hAnsi="Times New Roman" w:cs="Times New Roman"/>
          <w:iCs/>
        </w:rPr>
        <w:t xml:space="preserve"> (kutucuğun üzerine çift tıklayınız)</w:t>
      </w:r>
      <w:r w:rsidRPr="009C2396">
        <w:rPr>
          <w:rFonts w:ascii="Times New Roman" w:hAnsi="Times New Roman" w:cs="Times New Roman"/>
          <w:iCs/>
        </w:rPr>
        <w:t xml:space="preserve"> doğrulayınız.</w:t>
      </w:r>
    </w:p>
    <w:p w14:paraId="42D648B0" w14:textId="77777777" w:rsidR="003D7D7F" w:rsidRPr="009C2396" w:rsidRDefault="003D7D7F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3D7D7F" w:rsidRPr="009C2396" w14:paraId="17CA5711" w14:textId="77777777" w:rsidTr="00627BAA">
        <w:tc>
          <w:tcPr>
            <w:tcW w:w="675" w:type="dxa"/>
            <w:vAlign w:val="center"/>
          </w:tcPr>
          <w:bookmarkStart w:id="0" w:name="Onay1"/>
          <w:p w14:paraId="31AF54F7" w14:textId="77777777" w:rsidR="003D7D7F" w:rsidRPr="009C2396" w:rsidRDefault="007B7C25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214" w:type="dxa"/>
          </w:tcPr>
          <w:p w14:paraId="012881D2" w14:textId="254413EB" w:rsidR="003D7D7F" w:rsidRPr="009C2396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Makale orijinaldir, aynı içerik ile daha önce başka bir yerde yayınlanmamış ve aynı</w:t>
            </w:r>
            <w:r w:rsidR="00FB27F2"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anda başka bir yere yayınlanmak üzere gönderilmemiştir.</w:t>
            </w:r>
          </w:p>
          <w:p w14:paraId="0A0909D1" w14:textId="77777777" w:rsidR="00374192" w:rsidRPr="009C2396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9C2396" w14:paraId="391893BF" w14:textId="77777777" w:rsidTr="00627BAA">
        <w:tc>
          <w:tcPr>
            <w:tcW w:w="675" w:type="dxa"/>
            <w:vAlign w:val="center"/>
          </w:tcPr>
          <w:p w14:paraId="487AF8BC" w14:textId="77777777" w:rsidR="003D7D7F" w:rsidRPr="009C2396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3D7D7F" w:rsidRPr="009C239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214" w:type="dxa"/>
          </w:tcPr>
          <w:p w14:paraId="4ABF980F" w14:textId="62081574" w:rsidR="003D7D7F" w:rsidRPr="009C2396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Makale etik kuralları ihlal edici bir araştırmaya dayalı değildir ve etik kurallara uygun</w:t>
            </w:r>
            <w:r w:rsidR="00FB27F2"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yazılmıştır.</w:t>
            </w:r>
          </w:p>
          <w:p w14:paraId="33395257" w14:textId="77777777" w:rsidR="003D7D7F" w:rsidRPr="009C2396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9C2396" w14:paraId="6107F6F1" w14:textId="77777777" w:rsidTr="00627BAA">
        <w:tc>
          <w:tcPr>
            <w:tcW w:w="675" w:type="dxa"/>
            <w:vAlign w:val="center"/>
          </w:tcPr>
          <w:p w14:paraId="7EE8CC71" w14:textId="77777777" w:rsidR="003D7D7F" w:rsidRPr="009C2396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3D7D7F" w:rsidRPr="009C239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214" w:type="dxa"/>
          </w:tcPr>
          <w:p w14:paraId="43F804E2" w14:textId="674AC0AB" w:rsidR="003D7D7F" w:rsidRPr="009C2396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Tümüyle ya da bir bölümü li</w:t>
            </w:r>
            <w:r w:rsidR="00FB27F2" w:rsidRPr="009C2396">
              <w:rPr>
                <w:rFonts w:ascii="Times New Roman" w:hAnsi="Times New Roman" w:cs="Times New Roman"/>
                <w:sz w:val="20"/>
                <w:szCs w:val="20"/>
              </w:rPr>
              <w:t>sansüstü bir tezden üretildiyse</w:t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27F2"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herhangi bir sempozyum veya kongrede sunulduysa makale </w:t>
            </w:r>
            <w:r w:rsidR="00FB27F2" w:rsidRPr="009C2396">
              <w:rPr>
                <w:rFonts w:ascii="Times New Roman" w:hAnsi="Times New Roman" w:cs="Times New Roman"/>
                <w:sz w:val="20"/>
                <w:szCs w:val="20"/>
              </w:rPr>
              <w:t>sonunda açıklamalar kısmında</w:t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 belirtilmiştir</w:t>
            </w:r>
            <w:r w:rsidR="00003E33" w:rsidRPr="009C23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E0396E" w14:textId="77777777" w:rsidR="00374192" w:rsidRPr="009C2396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9C2396" w14:paraId="0C373E96" w14:textId="77777777" w:rsidTr="00627BAA">
        <w:tc>
          <w:tcPr>
            <w:tcW w:w="675" w:type="dxa"/>
            <w:vAlign w:val="center"/>
          </w:tcPr>
          <w:p w14:paraId="09996E6B" w14:textId="77777777" w:rsidR="003D7D7F" w:rsidRPr="009C2396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3D7D7F" w:rsidRPr="009C239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214" w:type="dxa"/>
          </w:tcPr>
          <w:p w14:paraId="1CBD93E0" w14:textId="5B0916CE" w:rsidR="003D7D7F" w:rsidRPr="009C2396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Makale yazar(</w:t>
            </w:r>
            <w:proofErr w:type="spellStart"/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proofErr w:type="spellEnd"/>
            <w:r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) tarafından kaleme alınmış ve diğer şahıs </w:t>
            </w:r>
            <w:r w:rsidR="00627BAA"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ya </w:t>
            </w:r>
            <w:r w:rsidR="00FB27F2" w:rsidRPr="009C2396">
              <w:rPr>
                <w:rFonts w:ascii="Times New Roman" w:hAnsi="Times New Roman" w:cs="Times New Roman"/>
                <w:sz w:val="20"/>
                <w:szCs w:val="20"/>
              </w:rPr>
              <w:t>da kurumların</w:t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 fikri</w:t>
            </w:r>
            <w:r w:rsidR="00FB27F2"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mülkiyet haklarını ihlal etmemektedir.</w:t>
            </w:r>
          </w:p>
          <w:p w14:paraId="2FDEAA47" w14:textId="77777777" w:rsidR="00374192" w:rsidRPr="009C2396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9C2396" w14:paraId="2BC12D4B" w14:textId="77777777" w:rsidTr="00627BAA">
        <w:tc>
          <w:tcPr>
            <w:tcW w:w="675" w:type="dxa"/>
            <w:vAlign w:val="center"/>
          </w:tcPr>
          <w:p w14:paraId="3E68BD56" w14:textId="77777777" w:rsidR="003D7D7F" w:rsidRPr="009C2396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3D7D7F" w:rsidRPr="009C239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214" w:type="dxa"/>
          </w:tcPr>
          <w:p w14:paraId="1951A6EE" w14:textId="58F56550" w:rsidR="003D7D7F" w:rsidRPr="009C2396" w:rsidRDefault="003D7D7F" w:rsidP="00FB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Makalede içerikle ilgili ortaya çıkabilecek tüm etik ve kullanım ihlalleri ile ilgili</w:t>
            </w:r>
            <w:r w:rsidR="00FB27F2"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sorumluklar </w:t>
            </w:r>
            <w:proofErr w:type="gramStart"/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yazar(</w:t>
            </w:r>
            <w:proofErr w:type="spellStart"/>
            <w:proofErr w:type="gramEnd"/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proofErr w:type="spellEnd"/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)a aittir.</w:t>
            </w:r>
          </w:p>
          <w:p w14:paraId="6C7DA8CA" w14:textId="77777777" w:rsidR="003D7D7F" w:rsidRPr="009C2396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9C2396" w14:paraId="42144C32" w14:textId="77777777" w:rsidTr="00627BAA">
        <w:tc>
          <w:tcPr>
            <w:tcW w:w="675" w:type="dxa"/>
            <w:vAlign w:val="center"/>
          </w:tcPr>
          <w:p w14:paraId="2CF35CE8" w14:textId="77777777" w:rsidR="003D7D7F" w:rsidRPr="009C2396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="003D7D7F" w:rsidRPr="009C239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214" w:type="dxa"/>
          </w:tcPr>
          <w:p w14:paraId="22B7E824" w14:textId="16B4032C" w:rsidR="003D7D7F" w:rsidRPr="009C2396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Makale içerisinde yer alan tüm şekiller </w:t>
            </w:r>
            <w:r w:rsidR="00FB27F2" w:rsidRPr="009C2396">
              <w:rPr>
                <w:rFonts w:ascii="Times New Roman" w:hAnsi="Times New Roman" w:cs="Times New Roman"/>
                <w:sz w:val="20"/>
                <w:szCs w:val="20"/>
              </w:rPr>
              <w:t>yazar(</w:t>
            </w:r>
            <w:proofErr w:type="spellStart"/>
            <w:r w:rsidR="00FB27F2" w:rsidRPr="009C2396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proofErr w:type="spellEnd"/>
            <w:r w:rsidR="00FB27F2"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) tarafından üretilmiş, </w:t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kullanım haklar</w:t>
            </w:r>
            <w:r w:rsidR="00FB27F2" w:rsidRPr="009C2396">
              <w:rPr>
                <w:rFonts w:ascii="Times New Roman" w:hAnsi="Times New Roman" w:cs="Times New Roman"/>
                <w:sz w:val="20"/>
                <w:szCs w:val="20"/>
              </w:rPr>
              <w:t>ı satın alınmış ya da kaynak gösterilmiştir</w:t>
            </w:r>
          </w:p>
          <w:p w14:paraId="04516820" w14:textId="77777777" w:rsidR="00374192" w:rsidRPr="009C2396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7F" w:rsidRPr="009C2396" w14:paraId="2EB4F750" w14:textId="77777777" w:rsidTr="00627BAA">
        <w:tc>
          <w:tcPr>
            <w:tcW w:w="675" w:type="dxa"/>
            <w:vAlign w:val="center"/>
          </w:tcPr>
          <w:p w14:paraId="172EA5B7" w14:textId="77777777" w:rsidR="003D7D7F" w:rsidRPr="009C2396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9"/>
            <w:r w:rsidR="003D7D7F" w:rsidRPr="009C239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214" w:type="dxa"/>
          </w:tcPr>
          <w:p w14:paraId="73982449" w14:textId="77777777" w:rsidR="003D7D7F" w:rsidRPr="009C2396" w:rsidRDefault="003D7D7F" w:rsidP="00FC4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Bu belge ile makalenin telif hakkı Ahi Evran Üniversitesi Sosyal Bilimler Enstitüsü’ne devredilmiş, Ahi Evran Üniversitesi Sosyal Bilimler Enstitüsü editörlüğü makalenin yayımlanabilmesi konusunda yetkili kılınmıştır</w:t>
            </w:r>
            <w:r w:rsidR="00FC4E46" w:rsidRPr="009C23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1ADB" w:rsidRPr="009C2396" w14:paraId="4CF8B4FB" w14:textId="77777777" w:rsidTr="003E1ADB">
        <w:tc>
          <w:tcPr>
            <w:tcW w:w="675" w:type="dxa"/>
            <w:vAlign w:val="center"/>
          </w:tcPr>
          <w:p w14:paraId="0ABF6554" w14:textId="549EE269" w:rsidR="003E1ADB" w:rsidRPr="009C2396" w:rsidRDefault="003E1ADB" w:rsidP="003E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6B9EFA64" w14:textId="0E71B6B6" w:rsidR="003E1ADB" w:rsidRPr="009C2396" w:rsidRDefault="003E1ADB" w:rsidP="000C36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Makale ………...</w:t>
            </w:r>
            <w:r w:rsidR="000C364C"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 </w:t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benzerlik programı ile </w:t>
            </w:r>
            <w:r w:rsidR="007F3199" w:rsidRPr="009C2396">
              <w:rPr>
                <w:rFonts w:ascii="Times New Roman" w:hAnsi="Times New Roman" w:cs="Times New Roman"/>
                <w:sz w:val="20"/>
                <w:szCs w:val="20"/>
              </w:rPr>
              <w:t>taranmış ve</w:t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 benzerlik oranı </w:t>
            </w:r>
            <w:r w:rsidR="000C364C"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  % </w:t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0C364C" w:rsidRPr="009C2396">
              <w:rPr>
                <w:rFonts w:ascii="Times New Roman" w:hAnsi="Times New Roman" w:cs="Times New Roman"/>
                <w:sz w:val="20"/>
                <w:szCs w:val="20"/>
              </w:rPr>
              <w:t>............</w:t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64C"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çıkmıştır.</w:t>
            </w:r>
            <w:r w:rsidR="000C364C" w:rsidRPr="009C2396">
              <w:rPr>
                <w:rFonts w:ascii="Times New Roman" w:hAnsi="Times New Roman" w:cs="Times New Roman"/>
                <w:sz w:val="20"/>
                <w:szCs w:val="20"/>
              </w:rPr>
              <w:t xml:space="preserve"> Benzerlik raporu sisteme yüklenmiştir.</w:t>
            </w:r>
          </w:p>
        </w:tc>
      </w:tr>
      <w:tr w:rsidR="003E1ADB" w:rsidRPr="009C2396" w14:paraId="39666C56" w14:textId="77777777" w:rsidTr="003E1ADB">
        <w:tc>
          <w:tcPr>
            <w:tcW w:w="675" w:type="dxa"/>
            <w:vMerge w:val="restart"/>
            <w:vAlign w:val="center"/>
          </w:tcPr>
          <w:p w14:paraId="6B70EFD7" w14:textId="77777777" w:rsidR="003E1ADB" w:rsidRPr="009C2396" w:rsidRDefault="003E1ADB" w:rsidP="003E1A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A61830B" w14:textId="66ADF01B" w:rsidR="003E1ADB" w:rsidRPr="009C2396" w:rsidRDefault="003E1ADB" w:rsidP="003E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</w:r>
            <w:r w:rsidR="0027770C"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39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19ED230D" w14:textId="460CD615" w:rsidR="003E1ADB" w:rsidRPr="009C2396" w:rsidRDefault="003E1ADB" w:rsidP="003E1A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Etik kurul raporu alınmıştır ve sisteme yüklenmiştir.</w:t>
            </w:r>
          </w:p>
        </w:tc>
      </w:tr>
      <w:tr w:rsidR="003E1ADB" w:rsidRPr="009C2396" w14:paraId="19EC7C53" w14:textId="77777777" w:rsidTr="003E1ADB">
        <w:tc>
          <w:tcPr>
            <w:tcW w:w="675" w:type="dxa"/>
            <w:vMerge/>
            <w:vAlign w:val="center"/>
          </w:tcPr>
          <w:p w14:paraId="3D3D2E8E" w14:textId="1D0BDED9" w:rsidR="003E1ADB" w:rsidRPr="009C2396" w:rsidRDefault="003E1ADB" w:rsidP="003E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14:paraId="6F2FDADE" w14:textId="4CA06F18" w:rsidR="003E1ADB" w:rsidRPr="009C2396" w:rsidRDefault="003E1ADB" w:rsidP="003E1A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396">
              <w:rPr>
                <w:rFonts w:ascii="Times New Roman" w:hAnsi="Times New Roman" w:cs="Times New Roman"/>
                <w:sz w:val="20"/>
                <w:szCs w:val="20"/>
              </w:rPr>
              <w:t>Etik kurul raporu gerekmemektedir.</w:t>
            </w:r>
          </w:p>
        </w:tc>
      </w:tr>
    </w:tbl>
    <w:p w14:paraId="6F807607" w14:textId="77777777" w:rsidR="00CA3EB4" w:rsidRPr="009C2396" w:rsidRDefault="00CA3EB4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843"/>
        <w:gridCol w:w="2268"/>
        <w:gridCol w:w="2268"/>
        <w:gridCol w:w="992"/>
        <w:gridCol w:w="992"/>
      </w:tblGrid>
      <w:tr w:rsidR="003156C3" w:rsidRPr="009C2396" w14:paraId="23A60CEC" w14:textId="77777777" w:rsidTr="003156C3">
        <w:tc>
          <w:tcPr>
            <w:tcW w:w="1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6D85C711" w14:textId="1D263263" w:rsidR="003156C3" w:rsidRPr="009C2396" w:rsidRDefault="003156C3" w:rsidP="007B7C25">
            <w:pPr>
              <w:spacing w:after="60"/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</w:pPr>
            <w:r w:rsidRPr="009C23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.</w:t>
            </w:r>
            <w:r w:rsidR="009C23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9C23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.</w:t>
            </w:r>
            <w:r w:rsidR="009C23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9C23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imlik No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4032C16D" w14:textId="6F229B2D" w:rsidR="003156C3" w:rsidRPr="009C2396" w:rsidRDefault="003156C3" w:rsidP="003156C3">
            <w:pPr>
              <w:spacing w:after="60"/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</w:pPr>
            <w:r w:rsidRPr="009C2396"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  <w:t>*Yazar(lar)</w:t>
            </w:r>
            <w:r w:rsidR="000C364C" w:rsidRPr="009C2396"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  <w:t xml:space="preserve"> </w:t>
            </w:r>
            <w:r w:rsidR="009C2396"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  <w:t>U</w:t>
            </w:r>
            <w:r w:rsidR="000C364C" w:rsidRPr="009C2396"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  <w:t xml:space="preserve">nvanları ve </w:t>
            </w:r>
            <w:r w:rsidRPr="009C2396"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  <w:t xml:space="preserve"> </w:t>
            </w:r>
            <w:r w:rsidR="0034031C" w:rsidRPr="009C2396"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  <w:t>Adı -</w:t>
            </w:r>
            <w:r w:rsidRPr="009C2396">
              <w:rPr>
                <w:rFonts w:ascii="Times New Roman" w:eastAsia="Calibri" w:hAnsi="Times New Roman" w:cs="Times New Roman"/>
                <w:b/>
                <w:sz w:val="18"/>
                <w:szCs w:val="18"/>
                <w:lang w:val="pt-BR"/>
              </w:rPr>
              <w:t>Soyadı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7ECB1A44" w14:textId="77777777" w:rsidR="003156C3" w:rsidRPr="009C2396" w:rsidRDefault="003156C3" w:rsidP="00E31897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3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dresi</w:t>
            </w:r>
          </w:p>
          <w:p w14:paraId="6E372313" w14:textId="5FD1A60E" w:rsidR="003156C3" w:rsidRPr="009C2396" w:rsidRDefault="003156C3" w:rsidP="00E31897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3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Kurumsal)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76333BF3" w14:textId="7F733FAE" w:rsidR="003156C3" w:rsidRPr="009C2396" w:rsidRDefault="003156C3" w:rsidP="00E31897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3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-Posta adresi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268FD2D0" w14:textId="77777777" w:rsidR="003156C3" w:rsidRPr="009C2396" w:rsidRDefault="003156C3" w:rsidP="00E31897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3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76974103" w14:textId="77777777" w:rsidR="003156C3" w:rsidRPr="009C2396" w:rsidRDefault="003156C3" w:rsidP="00E554E7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239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3156C3" w:rsidRPr="009C2396" w14:paraId="3D654E6F" w14:textId="77777777" w:rsidTr="003156C3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D8460D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4A84E3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9D8D96C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2AE9806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19DFB8" w14:textId="311EB911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EA88DBB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3520A63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56C3" w:rsidRPr="009C2396" w14:paraId="028F9E6B" w14:textId="77777777" w:rsidTr="003156C3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C04219C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7EC353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418408A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F2D93B5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170AB80" w14:textId="6206EFE2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A701E46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A4635ED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56C3" w:rsidRPr="009C2396" w14:paraId="069F7ADB" w14:textId="77777777" w:rsidTr="003156C3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58A430C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BD0FC3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212A215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3DA3BED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FE0BBDF" w14:textId="0419262D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B94355A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FCF8147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56C3" w:rsidRPr="009C2396" w14:paraId="7E718763" w14:textId="77777777" w:rsidTr="003156C3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43B1A6B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38D2FD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2030CED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B2FC05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A13B1D8" w14:textId="7332D219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09A8BD4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3F30E1E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56C3" w:rsidRPr="009C2396" w14:paraId="075D32E4" w14:textId="77777777" w:rsidTr="003156C3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A716CD5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63CFC8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271E5F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8DBC238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C4FFDF" w14:textId="6B64E616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F98F44A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9E09267" w14:textId="77777777" w:rsidR="003156C3" w:rsidRPr="009C2396" w:rsidRDefault="003156C3" w:rsidP="00E31897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9D5910A" w14:textId="77777777" w:rsidR="003D7D7F" w:rsidRPr="009C2396" w:rsidRDefault="00CA3EB4" w:rsidP="003D7D7F">
      <w:pPr>
        <w:spacing w:after="1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C2396">
        <w:rPr>
          <w:rFonts w:ascii="Times New Roman" w:eastAsia="Calibri" w:hAnsi="Times New Roman" w:cs="Times New Roman"/>
          <w:b/>
          <w:sz w:val="18"/>
          <w:szCs w:val="18"/>
        </w:rPr>
        <w:t>*</w:t>
      </w:r>
      <w:r w:rsidR="00FC4E46" w:rsidRPr="009C2396">
        <w:rPr>
          <w:rFonts w:ascii="Times New Roman" w:eastAsia="Calibri" w:hAnsi="Times New Roman" w:cs="Times New Roman"/>
          <w:sz w:val="18"/>
          <w:szCs w:val="18"/>
        </w:rPr>
        <w:t>Satır sayısı, y</w:t>
      </w:r>
      <w:r w:rsidRPr="009C2396">
        <w:rPr>
          <w:rFonts w:ascii="Times New Roman" w:eastAsia="Calibri" w:hAnsi="Times New Roman" w:cs="Times New Roman"/>
          <w:sz w:val="18"/>
          <w:szCs w:val="18"/>
        </w:rPr>
        <w:t>etersizse artırılabilir.</w:t>
      </w:r>
    </w:p>
    <w:p w14:paraId="212A0846" w14:textId="3E966202" w:rsidR="003D7D7F" w:rsidRPr="009C2396" w:rsidRDefault="00FC4E46" w:rsidP="0065415B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23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t:</w:t>
      </w:r>
      <w:r w:rsidRPr="009C239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ütfen formu tüm yazarlar olarak doldurup, imzaladıktan sonra</w:t>
      </w:r>
      <w:r w:rsidR="0065415B" w:rsidRPr="009C239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aratıp makaleniz </w:t>
      </w:r>
      <w:proofErr w:type="gramStart"/>
      <w:r w:rsidR="0065415B" w:rsidRPr="009C2396">
        <w:rPr>
          <w:rFonts w:ascii="Times New Roman" w:hAnsi="Times New Roman" w:cs="Times New Roman"/>
          <w:bCs/>
          <w:color w:val="000000"/>
          <w:sz w:val="20"/>
          <w:szCs w:val="20"/>
        </w:rPr>
        <w:t>ile birlikte</w:t>
      </w:r>
      <w:proofErr w:type="gramEnd"/>
      <w:r w:rsidR="0055106D" w:rsidRPr="009C239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isteme yükleyiniz.</w:t>
      </w:r>
    </w:p>
    <w:sectPr w:rsidR="003D7D7F" w:rsidRPr="009C2396" w:rsidSect="00627BAA">
      <w:pgSz w:w="11906" w:h="16838"/>
      <w:pgMar w:top="568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3D46" w14:textId="77777777" w:rsidR="0027770C" w:rsidRDefault="0027770C" w:rsidP="003D7D7F">
      <w:pPr>
        <w:spacing w:after="0" w:line="240" w:lineRule="auto"/>
      </w:pPr>
      <w:r>
        <w:separator/>
      </w:r>
    </w:p>
  </w:endnote>
  <w:endnote w:type="continuationSeparator" w:id="0">
    <w:p w14:paraId="398DF9AA" w14:textId="77777777" w:rsidR="0027770C" w:rsidRDefault="0027770C" w:rsidP="003D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3BB1" w14:textId="77777777" w:rsidR="0027770C" w:rsidRDefault="0027770C" w:rsidP="003D7D7F">
      <w:pPr>
        <w:spacing w:after="0" w:line="240" w:lineRule="auto"/>
      </w:pPr>
      <w:r>
        <w:separator/>
      </w:r>
    </w:p>
  </w:footnote>
  <w:footnote w:type="continuationSeparator" w:id="0">
    <w:p w14:paraId="5EC732EA" w14:textId="77777777" w:rsidR="0027770C" w:rsidRDefault="0027770C" w:rsidP="003D7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EB4"/>
    <w:rsid w:val="00003E33"/>
    <w:rsid w:val="000B0771"/>
    <w:rsid w:val="000C364C"/>
    <w:rsid w:val="000F40E3"/>
    <w:rsid w:val="00106EE4"/>
    <w:rsid w:val="00116D4D"/>
    <w:rsid w:val="002011DC"/>
    <w:rsid w:val="0027770C"/>
    <w:rsid w:val="003156C3"/>
    <w:rsid w:val="00317DAE"/>
    <w:rsid w:val="0034031C"/>
    <w:rsid w:val="00374192"/>
    <w:rsid w:val="003803D2"/>
    <w:rsid w:val="003B18F6"/>
    <w:rsid w:val="003B2776"/>
    <w:rsid w:val="003D7D7F"/>
    <w:rsid w:val="003E1ADB"/>
    <w:rsid w:val="00417FDF"/>
    <w:rsid w:val="00476314"/>
    <w:rsid w:val="0055106D"/>
    <w:rsid w:val="005674D4"/>
    <w:rsid w:val="0059441C"/>
    <w:rsid w:val="005A370C"/>
    <w:rsid w:val="006016B3"/>
    <w:rsid w:val="00616942"/>
    <w:rsid w:val="00627BAA"/>
    <w:rsid w:val="00633FB8"/>
    <w:rsid w:val="0065415B"/>
    <w:rsid w:val="006E2A8C"/>
    <w:rsid w:val="00753FB2"/>
    <w:rsid w:val="00770033"/>
    <w:rsid w:val="007B7C25"/>
    <w:rsid w:val="007C2330"/>
    <w:rsid w:val="007F3199"/>
    <w:rsid w:val="008B7995"/>
    <w:rsid w:val="00966AE5"/>
    <w:rsid w:val="009C2396"/>
    <w:rsid w:val="009E7F86"/>
    <w:rsid w:val="00A002EF"/>
    <w:rsid w:val="00AB3472"/>
    <w:rsid w:val="00AC4FB8"/>
    <w:rsid w:val="00B30AA9"/>
    <w:rsid w:val="00B63834"/>
    <w:rsid w:val="00BF7926"/>
    <w:rsid w:val="00C75DCA"/>
    <w:rsid w:val="00CA3EB4"/>
    <w:rsid w:val="00DD0AF0"/>
    <w:rsid w:val="00E554E7"/>
    <w:rsid w:val="00EB1E40"/>
    <w:rsid w:val="00FB27F2"/>
    <w:rsid w:val="00FC190D"/>
    <w:rsid w:val="00FC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D947"/>
  <w15:docId w15:val="{59F7D6D7-1E89-468F-8BE6-442E4F14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A3EB4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D7D7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D7D7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D7D7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FB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27B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7B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7B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7B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7B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A0CA4-72A8-4C54-BEF0-B0209717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</cp:lastModifiedBy>
  <cp:revision>6</cp:revision>
  <dcterms:created xsi:type="dcterms:W3CDTF">2019-09-17T08:06:00Z</dcterms:created>
  <dcterms:modified xsi:type="dcterms:W3CDTF">2022-09-21T12:04:00Z</dcterms:modified>
</cp:coreProperties>
</file>